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796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673"/>
        <w:gridCol w:w="2787"/>
        <w:gridCol w:w="1011"/>
        <w:gridCol w:w="623"/>
        <w:gridCol w:w="662"/>
        <w:gridCol w:w="654"/>
        <w:gridCol w:w="1040"/>
        <w:gridCol w:w="601"/>
        <w:gridCol w:w="1544"/>
        <w:gridCol w:w="658"/>
        <w:gridCol w:w="815"/>
        <w:gridCol w:w="877"/>
        <w:gridCol w:w="891"/>
        <w:gridCol w:w="929"/>
        <w:gridCol w:w="918"/>
        <w:gridCol w:w="931"/>
      </w:tblGrid>
      <w:tr w:rsidR="0046761C" w:rsidTr="0046761C">
        <w:trPr>
          <w:trHeight w:val="20"/>
        </w:trPr>
        <w:tc>
          <w:tcPr>
            <w:tcW w:w="676" w:type="dxa"/>
            <w:vMerge w:val="restart"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</w:rPr>
            </w:pPr>
            <w:r w:rsidRPr="0046761C">
              <w:rPr>
                <w:rFonts w:cs="B Titr"/>
                <w:sz w:val="12"/>
                <w:szCs w:val="12"/>
                <w:rtl/>
              </w:rPr>
              <w:t>ردیف</w:t>
            </w:r>
          </w:p>
        </w:tc>
        <w:tc>
          <w:tcPr>
            <w:tcW w:w="2811" w:type="dxa"/>
            <w:vMerge w:val="restart"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</w:rPr>
            </w:pPr>
            <w:r w:rsidRPr="0046761C">
              <w:rPr>
                <w:rFonts w:cs="B Titr" w:hint="cs"/>
                <w:sz w:val="12"/>
                <w:szCs w:val="12"/>
                <w:rtl/>
              </w:rPr>
              <w:t>نام درس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6761C">
              <w:rPr>
                <w:rFonts w:cs="B Titr"/>
                <w:sz w:val="12"/>
                <w:szCs w:val="12"/>
                <w:rtl/>
              </w:rPr>
              <w:t>واحد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</w:rPr>
            </w:pPr>
            <w:r w:rsidRPr="0046761C">
              <w:rPr>
                <w:rFonts w:cs="B Titr"/>
                <w:sz w:val="12"/>
                <w:szCs w:val="12"/>
                <w:rtl/>
              </w:rPr>
              <w:t>جمع واحد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</w:rPr>
            </w:pPr>
            <w:r w:rsidRPr="0046761C">
              <w:rPr>
                <w:rFonts w:cs="B Titr" w:hint="cs"/>
                <w:sz w:val="12"/>
                <w:szCs w:val="12"/>
                <w:rtl/>
              </w:rPr>
              <w:t>کد درس</w:t>
            </w:r>
          </w:p>
        </w:tc>
        <w:tc>
          <w:tcPr>
            <w:tcW w:w="60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6761C">
              <w:rPr>
                <w:rFonts w:cs="B Titr" w:hint="cs"/>
                <w:sz w:val="12"/>
                <w:szCs w:val="12"/>
                <w:rtl/>
              </w:rPr>
              <w:t>کد گرو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</w:rPr>
            </w:pPr>
            <w:r w:rsidRPr="0046761C">
              <w:rPr>
                <w:rFonts w:cs="B Titr" w:hint="cs"/>
                <w:sz w:val="12"/>
                <w:szCs w:val="12"/>
                <w:rtl/>
              </w:rPr>
              <w:t>نام استاد   یا اساتید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</w:rPr>
            </w:pPr>
            <w:r w:rsidRPr="0046761C">
              <w:rPr>
                <w:rFonts w:cs="B Titr" w:hint="cs"/>
                <w:sz w:val="12"/>
                <w:szCs w:val="12"/>
                <w:rtl/>
              </w:rPr>
              <w:t>سهم هر استاد</w:t>
            </w:r>
          </w:p>
        </w:tc>
        <w:tc>
          <w:tcPr>
            <w:tcW w:w="259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6761C">
              <w:rPr>
                <w:rFonts w:cs="B Titr" w:hint="cs"/>
                <w:sz w:val="12"/>
                <w:szCs w:val="12"/>
                <w:rtl/>
              </w:rPr>
              <w:t>برنامه هفتگی</w:t>
            </w:r>
          </w:p>
        </w:tc>
        <w:tc>
          <w:tcPr>
            <w:tcW w:w="27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6761C">
              <w:rPr>
                <w:rFonts w:cs="B Titr" w:hint="cs"/>
                <w:sz w:val="12"/>
                <w:szCs w:val="12"/>
                <w:rtl/>
              </w:rPr>
              <w:t>برنامه امتحانی</w:t>
            </w:r>
          </w:p>
        </w:tc>
      </w:tr>
      <w:tr w:rsidR="0046761C" w:rsidTr="0046761C">
        <w:trPr>
          <w:trHeight w:val="422"/>
        </w:trPr>
        <w:tc>
          <w:tcPr>
            <w:tcW w:w="676" w:type="dxa"/>
            <w:vMerge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811" w:type="dxa"/>
            <w:vMerge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6761C">
              <w:rPr>
                <w:rFonts w:cs="B Titr" w:hint="cs"/>
                <w:sz w:val="12"/>
                <w:szCs w:val="12"/>
                <w:rtl/>
              </w:rPr>
              <w:t>نظری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6761C">
              <w:rPr>
                <w:rFonts w:cs="B Titr" w:hint="cs"/>
                <w:sz w:val="12"/>
                <w:szCs w:val="12"/>
                <w:rtl/>
              </w:rPr>
              <w:t>عملی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6761C">
              <w:rPr>
                <w:rFonts w:cs="B Titr" w:hint="cs"/>
                <w:sz w:val="12"/>
                <w:szCs w:val="12"/>
                <w:rtl/>
              </w:rPr>
              <w:t>بالینی</w:t>
            </w:r>
          </w:p>
        </w:tc>
        <w:tc>
          <w:tcPr>
            <w:tcW w:w="658" w:type="dxa"/>
            <w:vMerge/>
            <w:tcBorders>
              <w:right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2" w:type="dxa"/>
            <w:vMerge/>
            <w:tcBorders>
              <w:right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5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6761C" w:rsidTr="0046761C">
        <w:trPr>
          <w:trHeight w:val="20"/>
        </w:trPr>
        <w:tc>
          <w:tcPr>
            <w:tcW w:w="676" w:type="dxa"/>
            <w:vMerge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811" w:type="dxa"/>
            <w:vMerge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20" w:type="dxa"/>
            <w:vMerge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6" w:type="dxa"/>
            <w:vMerge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66" w:type="dxa"/>
            <w:vMerge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2" w:type="dxa"/>
            <w:vMerge/>
            <w:tcBorders>
              <w:right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6" w:type="dxa"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</w:rPr>
            </w:pPr>
            <w:r w:rsidRPr="0046761C">
              <w:rPr>
                <w:rFonts w:cs="B Titr" w:hint="cs"/>
                <w:sz w:val="12"/>
                <w:szCs w:val="12"/>
                <w:rtl/>
              </w:rPr>
              <w:t>روز</w:t>
            </w:r>
          </w:p>
        </w:tc>
        <w:tc>
          <w:tcPr>
            <w:tcW w:w="883" w:type="dxa"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</w:rPr>
            </w:pPr>
            <w:r w:rsidRPr="0046761C">
              <w:rPr>
                <w:rFonts w:cs="B Titr" w:hint="cs"/>
                <w:sz w:val="12"/>
                <w:szCs w:val="12"/>
                <w:rtl/>
              </w:rPr>
              <w:t>ساعت</w:t>
            </w:r>
          </w:p>
        </w:tc>
        <w:tc>
          <w:tcPr>
            <w:tcW w:w="893" w:type="dxa"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</w:rPr>
            </w:pPr>
            <w:r w:rsidRPr="0046761C">
              <w:rPr>
                <w:rFonts w:cs="B Titr" w:hint="cs"/>
                <w:sz w:val="12"/>
                <w:szCs w:val="12"/>
                <w:rtl/>
              </w:rPr>
              <w:t>محل تشکیل کلاس</w:t>
            </w:r>
          </w:p>
        </w:tc>
        <w:tc>
          <w:tcPr>
            <w:tcW w:w="838" w:type="dxa"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</w:rPr>
            </w:pPr>
            <w:r w:rsidRPr="0046761C">
              <w:rPr>
                <w:rFonts w:cs="B Titr" w:hint="cs"/>
                <w:sz w:val="12"/>
                <w:szCs w:val="12"/>
                <w:rtl/>
              </w:rPr>
              <w:t>تاریخ</w:t>
            </w:r>
          </w:p>
        </w:tc>
        <w:tc>
          <w:tcPr>
            <w:tcW w:w="925" w:type="dxa"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</w:rPr>
            </w:pPr>
            <w:r w:rsidRPr="0046761C">
              <w:rPr>
                <w:rFonts w:cs="B Titr" w:hint="cs"/>
                <w:sz w:val="12"/>
                <w:szCs w:val="12"/>
                <w:rtl/>
              </w:rPr>
              <w:t>ساعت</w:t>
            </w:r>
          </w:p>
        </w:tc>
        <w:tc>
          <w:tcPr>
            <w:tcW w:w="937" w:type="dxa"/>
            <w:vAlign w:val="center"/>
          </w:tcPr>
          <w:p w:rsidR="0046761C" w:rsidRPr="0046761C" w:rsidRDefault="0046761C" w:rsidP="0046761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46761C">
              <w:rPr>
                <w:rFonts w:cs="B Titr" w:hint="cs"/>
                <w:sz w:val="12"/>
                <w:szCs w:val="12"/>
                <w:rtl/>
              </w:rPr>
              <w:t>محل برگزاری</w:t>
            </w:r>
          </w:p>
        </w:tc>
      </w:tr>
      <w:tr w:rsidR="0046761C" w:rsidTr="0046761C">
        <w:tc>
          <w:tcPr>
            <w:tcW w:w="676" w:type="dxa"/>
            <w:vAlign w:val="center"/>
          </w:tcPr>
          <w:p w:rsidR="0046761C" w:rsidRPr="00067C06" w:rsidRDefault="0046761C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حقوق و پزشکی قانونی در مامای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-</w:t>
            </w:r>
          </w:p>
        </w:tc>
        <w:tc>
          <w:tcPr>
            <w:tcW w:w="666" w:type="dxa"/>
          </w:tcPr>
          <w:p w:rsidR="0046761C" w:rsidRPr="00067C06" w:rsidRDefault="00D8090C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46761C" w:rsidRPr="00EB1266" w:rsidRDefault="00570BA5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11591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761C" w:rsidRPr="00010171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6"/>
                <w:szCs w:val="16"/>
              </w:rPr>
            </w:pPr>
            <w:r w:rsidRPr="00010171">
              <w:rPr>
                <w:rFonts w:ascii="Arial" w:hAnsi="Arial" w:cs="B Yagut" w:hint="cs"/>
                <w:b/>
                <w:bCs/>
                <w:sz w:val="16"/>
                <w:szCs w:val="16"/>
                <w:rtl/>
              </w:rPr>
              <w:t>دکتر سیاح ملی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46761C" w:rsidRPr="00EB1266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16" w:type="dxa"/>
            <w:vAlign w:val="center"/>
          </w:tcPr>
          <w:p w:rsidR="0046761C" w:rsidRPr="006E6062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ه شنبه</w:t>
            </w:r>
          </w:p>
        </w:tc>
        <w:tc>
          <w:tcPr>
            <w:tcW w:w="883" w:type="dxa"/>
            <w:vAlign w:val="center"/>
          </w:tcPr>
          <w:p w:rsidR="0046761C" w:rsidRPr="006E6062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8-16</w:t>
            </w:r>
          </w:p>
        </w:tc>
        <w:tc>
          <w:tcPr>
            <w:tcW w:w="893" w:type="dxa"/>
            <w:vAlign w:val="center"/>
          </w:tcPr>
          <w:p w:rsidR="0046761C" w:rsidRPr="00724A01" w:rsidRDefault="00724A01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7</w:t>
            </w:r>
          </w:p>
        </w:tc>
        <w:tc>
          <w:tcPr>
            <w:tcW w:w="838" w:type="dxa"/>
            <w:vAlign w:val="center"/>
          </w:tcPr>
          <w:p w:rsidR="0046761C" w:rsidRPr="006E6062" w:rsidRDefault="00A92AF8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0/10/95</w:t>
            </w:r>
          </w:p>
        </w:tc>
        <w:tc>
          <w:tcPr>
            <w:tcW w:w="925" w:type="dxa"/>
            <w:vAlign w:val="center"/>
          </w:tcPr>
          <w:p w:rsidR="0046761C" w:rsidRPr="006E6062" w:rsidRDefault="0046761C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vAlign w:val="center"/>
          </w:tcPr>
          <w:p w:rsidR="0046761C" w:rsidRPr="006E6062" w:rsidRDefault="0046761C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46761C" w:rsidTr="0046761C">
        <w:tc>
          <w:tcPr>
            <w:tcW w:w="676" w:type="dxa"/>
            <w:vAlign w:val="center"/>
          </w:tcPr>
          <w:p w:rsidR="0046761C" w:rsidRPr="00067C06" w:rsidRDefault="0046761C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46761C" w:rsidP="0046761C">
            <w:pPr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بارداری وزایمان(3)(زایمان غیر طبیعی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46761C" w:rsidP="0046761C">
            <w:pPr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-</w:t>
            </w:r>
          </w:p>
        </w:tc>
        <w:tc>
          <w:tcPr>
            <w:tcW w:w="666" w:type="dxa"/>
          </w:tcPr>
          <w:p w:rsidR="0046761C" w:rsidRPr="00067C06" w:rsidRDefault="00D8090C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46761C" w:rsidRPr="00EB1266" w:rsidRDefault="0046761C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 w:rsidRPr="00EB1266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115913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46761C" w:rsidP="0046761C">
            <w:pPr>
              <w:jc w:val="center"/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761C" w:rsidRPr="00E85A13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2"/>
                <w:szCs w:val="12"/>
                <w:rtl/>
              </w:rPr>
            </w:pPr>
            <w:r w:rsidRPr="00E85A13">
              <w:rPr>
                <w:rFonts w:ascii="Arial" w:hAnsi="Arial" w:cs="B Yagut" w:hint="cs"/>
                <w:b/>
                <w:bCs/>
                <w:sz w:val="12"/>
                <w:szCs w:val="12"/>
                <w:rtl/>
              </w:rPr>
              <w:t>دکتر نوری زاده</w:t>
            </w:r>
          </w:p>
          <w:p w:rsidR="00010171" w:rsidRPr="00E85A13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2"/>
                <w:szCs w:val="12"/>
              </w:rPr>
            </w:pPr>
            <w:r w:rsidRPr="00E85A13">
              <w:rPr>
                <w:rFonts w:ascii="Arial" w:hAnsi="Arial" w:cs="B Yagut" w:hint="cs"/>
                <w:b/>
                <w:bCs/>
                <w:sz w:val="12"/>
                <w:szCs w:val="12"/>
                <w:rtl/>
              </w:rPr>
              <w:t>دکتر موسوی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46761C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5</w:t>
            </w:r>
          </w:p>
          <w:p w:rsidR="00010171" w:rsidRPr="00EB1266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50</w:t>
            </w:r>
          </w:p>
        </w:tc>
        <w:tc>
          <w:tcPr>
            <w:tcW w:w="816" w:type="dxa"/>
            <w:vAlign w:val="center"/>
          </w:tcPr>
          <w:p w:rsidR="0046761C" w:rsidRPr="0007198E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198E">
              <w:rPr>
                <w:rFonts w:cs="B Lotus" w:hint="cs"/>
                <w:b/>
                <w:bCs/>
                <w:sz w:val="16"/>
                <w:szCs w:val="16"/>
                <w:rtl/>
              </w:rPr>
              <w:t>دوشنبه</w:t>
            </w:r>
          </w:p>
          <w:p w:rsidR="0007198E" w:rsidRPr="0007198E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3" w:type="dxa"/>
            <w:vAlign w:val="center"/>
          </w:tcPr>
          <w:p w:rsidR="0046761C" w:rsidRPr="0007198E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198E">
              <w:rPr>
                <w:rFonts w:cs="B Lotus" w:hint="cs"/>
                <w:b/>
                <w:bCs/>
                <w:sz w:val="16"/>
                <w:szCs w:val="16"/>
                <w:rtl/>
              </w:rPr>
              <w:t>16-14</w:t>
            </w:r>
          </w:p>
          <w:p w:rsidR="0007198E" w:rsidRPr="0007198E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3" w:type="dxa"/>
            <w:vAlign w:val="center"/>
          </w:tcPr>
          <w:p w:rsidR="0046761C" w:rsidRPr="00724A01" w:rsidRDefault="00724A01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2</w:t>
            </w:r>
          </w:p>
        </w:tc>
        <w:tc>
          <w:tcPr>
            <w:tcW w:w="838" w:type="dxa"/>
            <w:vAlign w:val="center"/>
          </w:tcPr>
          <w:p w:rsidR="0046761C" w:rsidRPr="006E6062" w:rsidRDefault="00A92AF8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3/10/95</w:t>
            </w:r>
          </w:p>
        </w:tc>
        <w:tc>
          <w:tcPr>
            <w:tcW w:w="925" w:type="dxa"/>
            <w:vAlign w:val="center"/>
          </w:tcPr>
          <w:p w:rsidR="0046761C" w:rsidRPr="006E6062" w:rsidRDefault="0046761C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vAlign w:val="center"/>
          </w:tcPr>
          <w:p w:rsidR="0046761C" w:rsidRPr="006E6062" w:rsidRDefault="0046761C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46761C" w:rsidTr="0046761C">
        <w:tc>
          <w:tcPr>
            <w:tcW w:w="676" w:type="dxa"/>
            <w:vAlign w:val="center"/>
          </w:tcPr>
          <w:p w:rsidR="0046761C" w:rsidRPr="00067C06" w:rsidRDefault="0046761C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46761C" w:rsidP="0046761C">
            <w:pPr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فیزیوپاتولوژی وبیماریهای داخلی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46761C" w:rsidP="0046761C">
            <w:pPr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-</w:t>
            </w:r>
          </w:p>
        </w:tc>
        <w:tc>
          <w:tcPr>
            <w:tcW w:w="666" w:type="dxa"/>
          </w:tcPr>
          <w:p w:rsidR="0046761C" w:rsidRPr="00067C06" w:rsidRDefault="00D8090C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46761C" w:rsidRPr="00EB1266" w:rsidRDefault="0046761C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 w:rsidRPr="00EB1266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115914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46761C" w:rsidP="0046761C">
            <w:pPr>
              <w:jc w:val="center"/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761C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دکتر طلوع</w:t>
            </w:r>
          </w:p>
          <w:p w:rsidR="00010171" w:rsidRPr="00EB1266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خانم شهنازی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46761C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50</w:t>
            </w:r>
          </w:p>
          <w:p w:rsidR="00010171" w:rsidRPr="00EB1266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50</w:t>
            </w:r>
          </w:p>
        </w:tc>
        <w:tc>
          <w:tcPr>
            <w:tcW w:w="816" w:type="dxa"/>
            <w:vAlign w:val="center"/>
          </w:tcPr>
          <w:p w:rsidR="0046761C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پنجشنبه</w:t>
            </w:r>
          </w:p>
          <w:p w:rsidR="0007198E" w:rsidRPr="0007198E" w:rsidRDefault="00FD434D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83" w:type="dxa"/>
            <w:vAlign w:val="center"/>
          </w:tcPr>
          <w:p w:rsidR="0046761C" w:rsidRPr="0007198E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7198E">
              <w:rPr>
                <w:rFonts w:cs="B Lotus" w:hint="cs"/>
                <w:b/>
                <w:bCs/>
                <w:sz w:val="16"/>
                <w:szCs w:val="16"/>
                <w:rtl/>
              </w:rPr>
              <w:t>14-12</w:t>
            </w:r>
          </w:p>
          <w:p w:rsidR="0007198E" w:rsidRPr="0007198E" w:rsidRDefault="00FD434D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893" w:type="dxa"/>
            <w:vAlign w:val="center"/>
          </w:tcPr>
          <w:p w:rsidR="0046761C" w:rsidRDefault="00724A01" w:rsidP="0046761C">
            <w:pPr>
              <w:spacing w:line="360" w:lineRule="auto"/>
              <w:jc w:val="center"/>
              <w:rPr>
                <w:rFonts w:cs="B Lotus" w:hint="c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>ک 8</w:t>
            </w:r>
          </w:p>
          <w:p w:rsidR="00724A01" w:rsidRPr="00724A01" w:rsidRDefault="00724A01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>تالار 1</w:t>
            </w:r>
          </w:p>
        </w:tc>
        <w:tc>
          <w:tcPr>
            <w:tcW w:w="838" w:type="dxa"/>
            <w:vAlign w:val="center"/>
          </w:tcPr>
          <w:p w:rsidR="0046761C" w:rsidRPr="006E6062" w:rsidRDefault="00A92AF8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0/10/95</w:t>
            </w:r>
          </w:p>
        </w:tc>
        <w:tc>
          <w:tcPr>
            <w:tcW w:w="925" w:type="dxa"/>
            <w:vAlign w:val="center"/>
          </w:tcPr>
          <w:p w:rsidR="0046761C" w:rsidRPr="006E6062" w:rsidRDefault="0046761C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vAlign w:val="center"/>
          </w:tcPr>
          <w:p w:rsidR="0046761C" w:rsidRPr="006E6062" w:rsidRDefault="0046761C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46761C" w:rsidTr="0046761C">
        <w:tc>
          <w:tcPr>
            <w:tcW w:w="676" w:type="dxa"/>
            <w:vAlign w:val="center"/>
          </w:tcPr>
          <w:p w:rsidR="0046761C" w:rsidRPr="00067C06" w:rsidRDefault="0046761C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46761C" w:rsidP="0046761C">
            <w:pPr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بیماریهای زنان و نابارور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46761C" w:rsidP="0046761C">
            <w:pPr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-</w:t>
            </w:r>
          </w:p>
        </w:tc>
        <w:tc>
          <w:tcPr>
            <w:tcW w:w="666" w:type="dxa"/>
          </w:tcPr>
          <w:p w:rsidR="0046761C" w:rsidRDefault="00D8090C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46761C" w:rsidRPr="00EB1266" w:rsidRDefault="0046761C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 w:rsidRPr="00EB1266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11591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46761C" w:rsidP="0046761C">
            <w:pPr>
              <w:jc w:val="center"/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761C" w:rsidRPr="00E85A13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2"/>
                <w:szCs w:val="12"/>
                <w:rtl/>
              </w:rPr>
            </w:pPr>
            <w:r w:rsidRPr="00E85A13">
              <w:rPr>
                <w:rFonts w:ascii="Arial" w:hAnsi="Arial" w:cs="B Yagut" w:hint="cs"/>
                <w:b/>
                <w:bCs/>
                <w:sz w:val="12"/>
                <w:szCs w:val="12"/>
                <w:rtl/>
              </w:rPr>
              <w:t>دکتر صادق زاده</w:t>
            </w:r>
          </w:p>
          <w:p w:rsidR="00010171" w:rsidRPr="00E85A13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2"/>
                <w:szCs w:val="12"/>
                <w:rtl/>
              </w:rPr>
            </w:pPr>
            <w:r w:rsidRPr="00E85A13">
              <w:rPr>
                <w:rFonts w:ascii="Arial" w:hAnsi="Arial" w:cs="B Yagut" w:hint="cs"/>
                <w:b/>
                <w:bCs/>
                <w:sz w:val="12"/>
                <w:szCs w:val="12"/>
                <w:rtl/>
              </w:rPr>
              <w:t>دکتر ستارزاده</w:t>
            </w:r>
          </w:p>
          <w:p w:rsidR="00010171" w:rsidRPr="00E85A13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2"/>
                <w:szCs w:val="12"/>
                <w:rtl/>
              </w:rPr>
            </w:pPr>
            <w:r w:rsidRPr="00E85A13">
              <w:rPr>
                <w:rFonts w:ascii="Arial" w:hAnsi="Arial" w:cs="B Yagut" w:hint="cs"/>
                <w:b/>
                <w:bCs/>
                <w:sz w:val="12"/>
                <w:szCs w:val="12"/>
                <w:rtl/>
              </w:rPr>
              <w:t>دکتر نوری زاده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46761C" w:rsidRPr="00E85A13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2"/>
                <w:szCs w:val="12"/>
                <w:rtl/>
              </w:rPr>
            </w:pPr>
            <w:r w:rsidRPr="00E85A13">
              <w:rPr>
                <w:rFonts w:ascii="Arial" w:hAnsi="Arial" w:cs="B Yagut" w:hint="cs"/>
                <w:b/>
                <w:bCs/>
                <w:sz w:val="12"/>
                <w:szCs w:val="12"/>
                <w:rtl/>
              </w:rPr>
              <w:t>17</w:t>
            </w:r>
          </w:p>
          <w:p w:rsidR="00010171" w:rsidRPr="00E85A13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2"/>
                <w:szCs w:val="12"/>
                <w:rtl/>
              </w:rPr>
            </w:pPr>
            <w:r w:rsidRPr="00E85A13">
              <w:rPr>
                <w:rFonts w:ascii="Arial" w:hAnsi="Arial" w:cs="B Yagut" w:hint="cs"/>
                <w:b/>
                <w:bCs/>
                <w:sz w:val="12"/>
                <w:szCs w:val="12"/>
                <w:rtl/>
              </w:rPr>
              <w:t>50</w:t>
            </w:r>
          </w:p>
          <w:p w:rsidR="00010171" w:rsidRPr="00E85A13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2"/>
                <w:szCs w:val="12"/>
                <w:rtl/>
              </w:rPr>
            </w:pPr>
            <w:r w:rsidRPr="00E85A13">
              <w:rPr>
                <w:rFonts w:ascii="Arial" w:hAnsi="Arial" w:cs="B Yagut" w:hint="cs"/>
                <w:b/>
                <w:bCs/>
                <w:sz w:val="12"/>
                <w:szCs w:val="12"/>
                <w:rtl/>
              </w:rPr>
              <w:t>33</w:t>
            </w:r>
          </w:p>
        </w:tc>
        <w:tc>
          <w:tcPr>
            <w:tcW w:w="816" w:type="dxa"/>
            <w:vAlign w:val="center"/>
          </w:tcPr>
          <w:p w:rsidR="0046761C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دوشنبه</w:t>
            </w:r>
          </w:p>
          <w:p w:rsidR="00E85A13" w:rsidRDefault="00FD434D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2"/>
                <w:szCs w:val="12"/>
              </w:rPr>
            </w:pP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چهارشنبه</w:t>
            </w:r>
          </w:p>
          <w:p w:rsidR="0007198E" w:rsidRPr="0007198E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دوشنبه</w:t>
            </w:r>
          </w:p>
        </w:tc>
        <w:tc>
          <w:tcPr>
            <w:tcW w:w="883" w:type="dxa"/>
            <w:vAlign w:val="center"/>
          </w:tcPr>
          <w:p w:rsidR="0046761C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16-14</w:t>
            </w:r>
          </w:p>
          <w:p w:rsidR="0007198E" w:rsidRDefault="00FD434D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16-14</w:t>
            </w:r>
          </w:p>
          <w:p w:rsidR="0007198E" w:rsidRPr="0007198E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16-14</w:t>
            </w:r>
          </w:p>
        </w:tc>
        <w:tc>
          <w:tcPr>
            <w:tcW w:w="893" w:type="dxa"/>
            <w:vAlign w:val="center"/>
          </w:tcPr>
          <w:p w:rsidR="0046761C" w:rsidRPr="00724A01" w:rsidRDefault="00724A01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2</w:t>
            </w:r>
          </w:p>
        </w:tc>
        <w:tc>
          <w:tcPr>
            <w:tcW w:w="838" w:type="dxa"/>
            <w:vAlign w:val="center"/>
          </w:tcPr>
          <w:p w:rsidR="0046761C" w:rsidRPr="006E6062" w:rsidRDefault="00A92AF8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8/10/95</w:t>
            </w:r>
          </w:p>
        </w:tc>
        <w:tc>
          <w:tcPr>
            <w:tcW w:w="925" w:type="dxa"/>
            <w:vAlign w:val="center"/>
          </w:tcPr>
          <w:p w:rsidR="0046761C" w:rsidRPr="006E6062" w:rsidRDefault="0046761C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vAlign w:val="center"/>
          </w:tcPr>
          <w:p w:rsidR="0046761C" w:rsidRPr="006E6062" w:rsidRDefault="0046761C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46761C" w:rsidTr="0046761C">
        <w:tc>
          <w:tcPr>
            <w:tcW w:w="676" w:type="dxa"/>
            <w:vAlign w:val="center"/>
          </w:tcPr>
          <w:p w:rsidR="0046761C" w:rsidRPr="00067C06" w:rsidRDefault="0046761C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اریخ، اخلاق، قوانین و حقوق در مامای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-</w:t>
            </w:r>
          </w:p>
        </w:tc>
        <w:tc>
          <w:tcPr>
            <w:tcW w:w="666" w:type="dxa"/>
          </w:tcPr>
          <w:p w:rsidR="0046761C" w:rsidRDefault="00D8090C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46761C" w:rsidRPr="00EB1266" w:rsidRDefault="00570BA5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11591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761C" w:rsidRPr="00010171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</w:rPr>
            </w:pPr>
            <w:r w:rsidRPr="00010171">
              <w:rPr>
                <w:rFonts w:ascii="Arial" w:hAnsi="Arial" w:cs="B Yagut" w:hint="cs"/>
                <w:b/>
                <w:bCs/>
                <w:sz w:val="16"/>
                <w:szCs w:val="16"/>
                <w:rtl/>
              </w:rPr>
              <w:t>خانم یاوری کیا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46761C" w:rsidRPr="00EB1266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16" w:type="dxa"/>
            <w:vAlign w:val="center"/>
          </w:tcPr>
          <w:p w:rsidR="0046761C" w:rsidRPr="006E6062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پنجشنبه</w:t>
            </w:r>
          </w:p>
        </w:tc>
        <w:tc>
          <w:tcPr>
            <w:tcW w:w="883" w:type="dxa"/>
            <w:vAlign w:val="center"/>
          </w:tcPr>
          <w:p w:rsidR="0046761C" w:rsidRPr="006E6062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2-10</w:t>
            </w:r>
          </w:p>
        </w:tc>
        <w:tc>
          <w:tcPr>
            <w:tcW w:w="893" w:type="dxa"/>
            <w:vAlign w:val="center"/>
          </w:tcPr>
          <w:p w:rsidR="0046761C" w:rsidRPr="00724A01" w:rsidRDefault="00724A01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3</w:t>
            </w:r>
          </w:p>
        </w:tc>
        <w:tc>
          <w:tcPr>
            <w:tcW w:w="838" w:type="dxa"/>
            <w:vAlign w:val="center"/>
          </w:tcPr>
          <w:p w:rsidR="0046761C" w:rsidRPr="006E6062" w:rsidRDefault="00A92AF8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1/10/95</w:t>
            </w:r>
          </w:p>
        </w:tc>
        <w:tc>
          <w:tcPr>
            <w:tcW w:w="925" w:type="dxa"/>
            <w:vAlign w:val="center"/>
          </w:tcPr>
          <w:p w:rsidR="0046761C" w:rsidRPr="006E6062" w:rsidRDefault="0046761C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vAlign w:val="center"/>
          </w:tcPr>
          <w:p w:rsidR="0046761C" w:rsidRPr="006E6062" w:rsidRDefault="0046761C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46761C" w:rsidTr="0046761C">
        <w:tc>
          <w:tcPr>
            <w:tcW w:w="676" w:type="dxa"/>
            <w:vAlign w:val="center"/>
          </w:tcPr>
          <w:p w:rsidR="0046761C" w:rsidRPr="00067C06" w:rsidRDefault="0046761C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46761C" w:rsidP="00570BA5">
            <w:pPr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 xml:space="preserve">کاراموزی </w:t>
            </w:r>
            <w:r w:rsidR="00570BA5">
              <w:rPr>
                <w:rFonts w:cs="B Lotus" w:hint="cs"/>
                <w:sz w:val="20"/>
                <w:szCs w:val="20"/>
                <w:rtl/>
              </w:rPr>
              <w:t>نشانه شناس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46761C" w:rsidP="0046761C">
            <w:pPr>
              <w:rPr>
                <w:rFonts w:cs="B Lotus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-</w:t>
            </w:r>
          </w:p>
        </w:tc>
        <w:tc>
          <w:tcPr>
            <w:tcW w:w="666" w:type="dxa"/>
          </w:tcPr>
          <w:p w:rsidR="0046761C" w:rsidRPr="00EB1266" w:rsidRDefault="0046761C" w:rsidP="0046761C">
            <w:pPr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658" w:type="dxa"/>
            <w:vAlign w:val="center"/>
          </w:tcPr>
          <w:p w:rsidR="0046761C" w:rsidRPr="00EB1266" w:rsidRDefault="0046761C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 w:rsidRPr="00EB1266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115913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46761C" w:rsidP="0046761C">
            <w:pPr>
              <w:jc w:val="center"/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761C" w:rsidRPr="00EB1266" w:rsidRDefault="00724A0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خانم صالحی-خانم ایمانی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46761C" w:rsidRPr="00EB1266" w:rsidRDefault="0046761C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6" w:type="dxa"/>
            <w:vAlign w:val="center"/>
          </w:tcPr>
          <w:p w:rsidR="0046761C" w:rsidRPr="006E6062" w:rsidRDefault="0046761C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3" w:type="dxa"/>
            <w:vAlign w:val="center"/>
          </w:tcPr>
          <w:p w:rsidR="0046761C" w:rsidRPr="006E6062" w:rsidRDefault="0046761C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3" w:type="dxa"/>
            <w:vAlign w:val="center"/>
          </w:tcPr>
          <w:p w:rsidR="0046761C" w:rsidRPr="00724A01" w:rsidRDefault="00724A01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یمارستان</w:t>
            </w:r>
          </w:p>
        </w:tc>
        <w:tc>
          <w:tcPr>
            <w:tcW w:w="838" w:type="dxa"/>
            <w:vAlign w:val="center"/>
          </w:tcPr>
          <w:p w:rsidR="0046761C" w:rsidRPr="006E6062" w:rsidRDefault="00E85A13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</w:t>
            </w:r>
          </w:p>
        </w:tc>
        <w:tc>
          <w:tcPr>
            <w:tcW w:w="925" w:type="dxa"/>
            <w:vAlign w:val="center"/>
          </w:tcPr>
          <w:p w:rsidR="0046761C" w:rsidRPr="006E6062" w:rsidRDefault="00724A01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-</w:t>
            </w:r>
          </w:p>
        </w:tc>
        <w:tc>
          <w:tcPr>
            <w:tcW w:w="937" w:type="dxa"/>
            <w:vAlign w:val="center"/>
          </w:tcPr>
          <w:p w:rsidR="0046761C" w:rsidRPr="006E6062" w:rsidRDefault="00724A01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</w:t>
            </w:r>
          </w:p>
        </w:tc>
      </w:tr>
      <w:tr w:rsidR="0046761C" w:rsidTr="0046761C">
        <w:trPr>
          <w:trHeight w:val="601"/>
        </w:trPr>
        <w:tc>
          <w:tcPr>
            <w:tcW w:w="676" w:type="dxa"/>
            <w:vAlign w:val="center"/>
          </w:tcPr>
          <w:p w:rsidR="0046761C" w:rsidRPr="00067C06" w:rsidRDefault="0046761C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46761C" w:rsidP="00570BA5">
            <w:pPr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 xml:space="preserve">بهداشت  </w:t>
            </w:r>
            <w:r w:rsidR="00570BA5">
              <w:rPr>
                <w:rFonts w:cs="B Lotus" w:hint="cs"/>
                <w:sz w:val="20"/>
                <w:szCs w:val="20"/>
                <w:rtl/>
              </w:rPr>
              <w:t>مادر و کودک و باروری 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-</w:t>
            </w:r>
          </w:p>
        </w:tc>
        <w:tc>
          <w:tcPr>
            <w:tcW w:w="666" w:type="dxa"/>
          </w:tcPr>
          <w:p w:rsidR="0046761C" w:rsidRPr="00EB1266" w:rsidRDefault="00D8090C" w:rsidP="0046761C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46761C" w:rsidRPr="00EB1266" w:rsidRDefault="0046761C" w:rsidP="0046761C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 w:rsidRPr="00EB1266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570BA5" w:rsidP="0046761C">
            <w:pPr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11591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C" w:rsidRPr="00EB1266" w:rsidRDefault="0046761C" w:rsidP="0046761C">
            <w:pPr>
              <w:jc w:val="center"/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761C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دکتر حکیمی</w:t>
            </w:r>
          </w:p>
          <w:p w:rsidR="00010171" w:rsidRPr="00EB1266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دکتر محرابی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46761C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50</w:t>
            </w:r>
          </w:p>
          <w:p w:rsidR="00010171" w:rsidRPr="00EB1266" w:rsidRDefault="00010171" w:rsidP="0046761C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50</w:t>
            </w:r>
          </w:p>
        </w:tc>
        <w:tc>
          <w:tcPr>
            <w:tcW w:w="816" w:type="dxa"/>
            <w:vAlign w:val="center"/>
          </w:tcPr>
          <w:p w:rsidR="0046761C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>سه شنبه</w:t>
            </w:r>
          </w:p>
          <w:p w:rsidR="0007198E" w:rsidRPr="0007198E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83" w:type="dxa"/>
            <w:vAlign w:val="center"/>
          </w:tcPr>
          <w:p w:rsidR="0046761C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>16-14</w:t>
            </w:r>
          </w:p>
          <w:p w:rsidR="0007198E" w:rsidRPr="0007198E" w:rsidRDefault="0007198E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3" w:type="dxa"/>
            <w:vAlign w:val="center"/>
          </w:tcPr>
          <w:p w:rsidR="0046761C" w:rsidRPr="00724A01" w:rsidRDefault="00724A01" w:rsidP="0046761C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8</w:t>
            </w:r>
          </w:p>
        </w:tc>
        <w:tc>
          <w:tcPr>
            <w:tcW w:w="838" w:type="dxa"/>
            <w:vAlign w:val="center"/>
          </w:tcPr>
          <w:p w:rsidR="0046761C" w:rsidRPr="006E6062" w:rsidRDefault="00A92AF8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/11/95</w:t>
            </w:r>
          </w:p>
        </w:tc>
        <w:tc>
          <w:tcPr>
            <w:tcW w:w="925" w:type="dxa"/>
            <w:vAlign w:val="center"/>
          </w:tcPr>
          <w:p w:rsidR="0046761C" w:rsidRPr="006E6062" w:rsidRDefault="0046761C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vAlign w:val="center"/>
          </w:tcPr>
          <w:p w:rsidR="0046761C" w:rsidRPr="006E6062" w:rsidRDefault="0046761C" w:rsidP="0046761C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70BA5" w:rsidTr="0046761C">
        <w:tc>
          <w:tcPr>
            <w:tcW w:w="676" w:type="dxa"/>
            <w:vAlign w:val="center"/>
          </w:tcPr>
          <w:p w:rsidR="00570BA5" w:rsidRPr="00067C06" w:rsidRDefault="00570BA5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کارآموزی کودکا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rPr>
                <w:rFonts w:cs="B Lotus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-</w:t>
            </w:r>
          </w:p>
        </w:tc>
        <w:tc>
          <w:tcPr>
            <w:tcW w:w="666" w:type="dxa"/>
          </w:tcPr>
          <w:p w:rsidR="00570BA5" w:rsidRPr="00EB1266" w:rsidRDefault="00570BA5" w:rsidP="00570BA5">
            <w:pPr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658" w:type="dxa"/>
            <w:vAlign w:val="center"/>
          </w:tcPr>
          <w:p w:rsidR="00570BA5" w:rsidRPr="00EB1266" w:rsidRDefault="00570BA5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 w:rsidRPr="00EB1266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11591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jc w:val="center"/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BA5" w:rsidRPr="00EB1266" w:rsidRDefault="00724A01" w:rsidP="00570BA5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خانم پوراسد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570BA5" w:rsidRPr="00EB1266" w:rsidRDefault="00570BA5" w:rsidP="00570BA5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6" w:type="dxa"/>
            <w:vAlign w:val="center"/>
          </w:tcPr>
          <w:p w:rsidR="00570BA5" w:rsidRPr="006E6062" w:rsidRDefault="00570BA5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3" w:type="dxa"/>
            <w:vAlign w:val="center"/>
          </w:tcPr>
          <w:p w:rsidR="00570BA5" w:rsidRPr="006E6062" w:rsidRDefault="00570BA5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3" w:type="dxa"/>
            <w:vAlign w:val="center"/>
          </w:tcPr>
          <w:p w:rsidR="00570BA5" w:rsidRPr="00724A01" w:rsidRDefault="00724A01" w:rsidP="00570BA5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یمارستان</w:t>
            </w:r>
          </w:p>
        </w:tc>
        <w:tc>
          <w:tcPr>
            <w:tcW w:w="838" w:type="dxa"/>
            <w:vAlign w:val="center"/>
          </w:tcPr>
          <w:p w:rsidR="00570BA5" w:rsidRPr="006E6062" w:rsidRDefault="00E85A13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</w:t>
            </w:r>
          </w:p>
        </w:tc>
        <w:tc>
          <w:tcPr>
            <w:tcW w:w="925" w:type="dxa"/>
            <w:vAlign w:val="center"/>
          </w:tcPr>
          <w:p w:rsidR="00570BA5" w:rsidRPr="006E6062" w:rsidRDefault="00724A01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</w:t>
            </w:r>
          </w:p>
        </w:tc>
        <w:tc>
          <w:tcPr>
            <w:tcW w:w="937" w:type="dxa"/>
            <w:vAlign w:val="center"/>
          </w:tcPr>
          <w:p w:rsidR="00570BA5" w:rsidRPr="006E6062" w:rsidRDefault="00724A01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</w:t>
            </w:r>
          </w:p>
        </w:tc>
      </w:tr>
      <w:tr w:rsidR="00570BA5" w:rsidTr="0046761C">
        <w:tc>
          <w:tcPr>
            <w:tcW w:w="676" w:type="dxa"/>
            <w:vAlign w:val="center"/>
          </w:tcPr>
          <w:p w:rsidR="00570BA5" w:rsidRPr="00067C06" w:rsidRDefault="00570BA5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بیحسی و بیهوشی در مامای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-</w:t>
            </w:r>
          </w:p>
        </w:tc>
        <w:tc>
          <w:tcPr>
            <w:tcW w:w="666" w:type="dxa"/>
          </w:tcPr>
          <w:p w:rsidR="00570BA5" w:rsidRDefault="00D8090C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570BA5" w:rsidRPr="00EB1266" w:rsidRDefault="00570BA5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 w:rsidRPr="00EB1266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11591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jc w:val="center"/>
              <w:rPr>
                <w:rFonts w:cs="B Lotus"/>
                <w:sz w:val="20"/>
                <w:szCs w:val="20"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BA5" w:rsidRPr="00EB1266" w:rsidRDefault="00840526" w:rsidP="00570BA5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آقای انصارین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570BA5" w:rsidRPr="00EB1266" w:rsidRDefault="00010171" w:rsidP="00570BA5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16" w:type="dxa"/>
            <w:vAlign w:val="center"/>
          </w:tcPr>
          <w:p w:rsidR="00570BA5" w:rsidRPr="006E6062" w:rsidRDefault="00840526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ه شنبه</w:t>
            </w:r>
          </w:p>
        </w:tc>
        <w:tc>
          <w:tcPr>
            <w:tcW w:w="883" w:type="dxa"/>
            <w:vAlign w:val="center"/>
          </w:tcPr>
          <w:p w:rsidR="00570BA5" w:rsidRPr="006E6062" w:rsidRDefault="00840526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2-10</w:t>
            </w:r>
          </w:p>
        </w:tc>
        <w:tc>
          <w:tcPr>
            <w:tcW w:w="893" w:type="dxa"/>
            <w:vAlign w:val="center"/>
          </w:tcPr>
          <w:p w:rsidR="00570BA5" w:rsidRPr="00724A01" w:rsidRDefault="00724A01" w:rsidP="00570BA5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الار 1</w:t>
            </w:r>
          </w:p>
        </w:tc>
        <w:tc>
          <w:tcPr>
            <w:tcW w:w="838" w:type="dxa"/>
            <w:vAlign w:val="center"/>
          </w:tcPr>
          <w:p w:rsidR="00570BA5" w:rsidRPr="006E6062" w:rsidRDefault="00A92AF8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/11/95</w:t>
            </w:r>
          </w:p>
        </w:tc>
        <w:tc>
          <w:tcPr>
            <w:tcW w:w="925" w:type="dxa"/>
            <w:vAlign w:val="center"/>
          </w:tcPr>
          <w:p w:rsidR="00570BA5" w:rsidRPr="006E6062" w:rsidRDefault="00570BA5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vAlign w:val="center"/>
          </w:tcPr>
          <w:p w:rsidR="00570BA5" w:rsidRPr="006E6062" w:rsidRDefault="00570BA5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70BA5" w:rsidTr="0046761C">
        <w:tc>
          <w:tcPr>
            <w:tcW w:w="676" w:type="dxa"/>
            <w:vAlign w:val="center"/>
          </w:tcPr>
          <w:p w:rsidR="00570BA5" w:rsidRDefault="00570BA5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rPr>
                <w:rFonts w:cs="B Lotus"/>
                <w:sz w:val="20"/>
                <w:szCs w:val="20"/>
                <w:rtl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اصول مدیریت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rPr>
                <w:rFonts w:cs="B Lotus"/>
                <w:sz w:val="20"/>
                <w:szCs w:val="20"/>
                <w:rtl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-</w:t>
            </w:r>
          </w:p>
        </w:tc>
        <w:tc>
          <w:tcPr>
            <w:tcW w:w="666" w:type="dxa"/>
          </w:tcPr>
          <w:p w:rsidR="00570BA5" w:rsidRDefault="00D8090C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570BA5" w:rsidRPr="00EB1266" w:rsidRDefault="00570BA5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 w:rsidRPr="00EB1266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115915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BA5" w:rsidRPr="00010171" w:rsidRDefault="00010171" w:rsidP="00570BA5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</w:rPr>
            </w:pPr>
            <w:r w:rsidRPr="00010171">
              <w:rPr>
                <w:rFonts w:ascii="Arial" w:hAnsi="Arial" w:cs="B Yagut" w:hint="cs"/>
                <w:b/>
                <w:bCs/>
                <w:sz w:val="16"/>
                <w:szCs w:val="16"/>
                <w:rtl/>
              </w:rPr>
              <w:t>خانم یاوری کیا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570BA5" w:rsidRPr="00EB1266" w:rsidRDefault="00010171" w:rsidP="00570BA5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16" w:type="dxa"/>
            <w:vAlign w:val="center"/>
          </w:tcPr>
          <w:p w:rsidR="00570BA5" w:rsidRPr="006E6062" w:rsidRDefault="0007198E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پنجشنبه</w:t>
            </w:r>
          </w:p>
        </w:tc>
        <w:tc>
          <w:tcPr>
            <w:tcW w:w="883" w:type="dxa"/>
            <w:vAlign w:val="center"/>
          </w:tcPr>
          <w:p w:rsidR="00570BA5" w:rsidRPr="006E6062" w:rsidRDefault="0007198E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0-8</w:t>
            </w:r>
          </w:p>
        </w:tc>
        <w:tc>
          <w:tcPr>
            <w:tcW w:w="893" w:type="dxa"/>
            <w:vAlign w:val="center"/>
          </w:tcPr>
          <w:p w:rsidR="00570BA5" w:rsidRPr="00724A01" w:rsidRDefault="00724A01" w:rsidP="00570BA5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تالار 1</w:t>
            </w:r>
          </w:p>
        </w:tc>
        <w:tc>
          <w:tcPr>
            <w:tcW w:w="838" w:type="dxa"/>
            <w:vAlign w:val="center"/>
          </w:tcPr>
          <w:p w:rsidR="00570BA5" w:rsidRPr="006E6062" w:rsidRDefault="00A92AF8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7/10/95</w:t>
            </w:r>
          </w:p>
        </w:tc>
        <w:tc>
          <w:tcPr>
            <w:tcW w:w="925" w:type="dxa"/>
            <w:vAlign w:val="center"/>
          </w:tcPr>
          <w:p w:rsidR="00570BA5" w:rsidRPr="006E6062" w:rsidRDefault="00570BA5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37" w:type="dxa"/>
            <w:vAlign w:val="center"/>
          </w:tcPr>
          <w:p w:rsidR="00570BA5" w:rsidRPr="006E6062" w:rsidRDefault="00570BA5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70BA5" w:rsidTr="004E50A1">
        <w:trPr>
          <w:trHeight w:val="528"/>
        </w:trPr>
        <w:tc>
          <w:tcPr>
            <w:tcW w:w="676" w:type="dxa"/>
            <w:vAlign w:val="center"/>
          </w:tcPr>
          <w:p w:rsidR="00570BA5" w:rsidRDefault="00570BA5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rPr>
                <w:rFonts w:cs="B Lotus"/>
                <w:sz w:val="20"/>
                <w:szCs w:val="20"/>
                <w:rtl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اندیشه اسلامی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rPr>
                <w:rFonts w:cs="B Lotus"/>
                <w:sz w:val="20"/>
                <w:szCs w:val="20"/>
                <w:rtl/>
              </w:rPr>
            </w:pPr>
            <w:r w:rsidRPr="00EB1266">
              <w:rPr>
                <w:rFonts w:cs="B Lotus" w:hint="cs"/>
                <w:sz w:val="20"/>
                <w:szCs w:val="20"/>
                <w:rtl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-</w:t>
            </w:r>
          </w:p>
        </w:tc>
        <w:tc>
          <w:tcPr>
            <w:tcW w:w="666" w:type="dxa"/>
            <w:vAlign w:val="center"/>
          </w:tcPr>
          <w:p w:rsidR="00570BA5" w:rsidRPr="00EB1266" w:rsidRDefault="00D8090C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570BA5" w:rsidRPr="00EB1266" w:rsidRDefault="00570BA5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 w:rsidRPr="00EB1266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E85A13" w:rsidP="00570BA5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0001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E85A13" w:rsidP="00570BA5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5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BA5" w:rsidRPr="00010171" w:rsidRDefault="00010171" w:rsidP="00570BA5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</w:rPr>
            </w:pPr>
            <w:r w:rsidRPr="00010171">
              <w:rPr>
                <w:rFonts w:ascii="Arial" w:hAnsi="Arial" w:cs="B Yagut" w:hint="cs"/>
                <w:b/>
                <w:bCs/>
                <w:sz w:val="16"/>
                <w:szCs w:val="16"/>
                <w:rtl/>
              </w:rPr>
              <w:t>آقای قشلاقی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570BA5" w:rsidRPr="00EB1266" w:rsidRDefault="00010171" w:rsidP="00570BA5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816" w:type="dxa"/>
            <w:vAlign w:val="center"/>
          </w:tcPr>
          <w:p w:rsidR="00570BA5" w:rsidRPr="006E6062" w:rsidRDefault="0007198E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یکشنبه</w:t>
            </w:r>
          </w:p>
        </w:tc>
        <w:tc>
          <w:tcPr>
            <w:tcW w:w="883" w:type="dxa"/>
            <w:vAlign w:val="center"/>
          </w:tcPr>
          <w:p w:rsidR="00570BA5" w:rsidRPr="006E6062" w:rsidRDefault="0007198E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8-16</w:t>
            </w:r>
          </w:p>
        </w:tc>
        <w:tc>
          <w:tcPr>
            <w:tcW w:w="893" w:type="dxa"/>
            <w:vAlign w:val="center"/>
          </w:tcPr>
          <w:p w:rsidR="00570BA5" w:rsidRPr="00724A01" w:rsidRDefault="00724A01" w:rsidP="00570BA5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ک 4</w:t>
            </w:r>
          </w:p>
        </w:tc>
        <w:tc>
          <w:tcPr>
            <w:tcW w:w="838" w:type="dxa"/>
            <w:vAlign w:val="center"/>
          </w:tcPr>
          <w:p w:rsidR="00570BA5" w:rsidRPr="006E6062" w:rsidRDefault="00A92AF8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5/10/95</w:t>
            </w:r>
          </w:p>
        </w:tc>
        <w:tc>
          <w:tcPr>
            <w:tcW w:w="925" w:type="dxa"/>
            <w:vAlign w:val="center"/>
          </w:tcPr>
          <w:p w:rsidR="00570BA5" w:rsidRPr="006E6062" w:rsidRDefault="00724A01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0</w:t>
            </w:r>
          </w:p>
        </w:tc>
        <w:tc>
          <w:tcPr>
            <w:tcW w:w="937" w:type="dxa"/>
            <w:vAlign w:val="center"/>
          </w:tcPr>
          <w:p w:rsidR="00570BA5" w:rsidRPr="006E6062" w:rsidRDefault="00570BA5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70BA5" w:rsidTr="0046761C">
        <w:tc>
          <w:tcPr>
            <w:tcW w:w="676" w:type="dxa"/>
            <w:vAlign w:val="center"/>
          </w:tcPr>
          <w:p w:rsidR="00570BA5" w:rsidRDefault="00570BA5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کاراموزی بارداری و زایمان 3(طبیعی و غیر طبیعی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D8090C" w:rsidP="00570BA5">
            <w:pPr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-</w:t>
            </w:r>
          </w:p>
        </w:tc>
        <w:tc>
          <w:tcPr>
            <w:tcW w:w="666" w:type="dxa"/>
          </w:tcPr>
          <w:p w:rsidR="00570BA5" w:rsidRDefault="00570BA5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58" w:type="dxa"/>
            <w:vAlign w:val="center"/>
          </w:tcPr>
          <w:p w:rsidR="00570BA5" w:rsidRPr="00EB1266" w:rsidRDefault="00570BA5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11591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BA5" w:rsidRPr="00EB1266" w:rsidRDefault="00570BA5" w:rsidP="00570BA5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bookmarkStart w:id="0" w:name="_GoBack"/>
            <w:bookmarkEnd w:id="0"/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570BA5" w:rsidRPr="00EB1266" w:rsidRDefault="00570BA5" w:rsidP="00570BA5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6" w:type="dxa"/>
            <w:vAlign w:val="center"/>
          </w:tcPr>
          <w:p w:rsidR="00570BA5" w:rsidRPr="006E6062" w:rsidRDefault="00570BA5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3" w:type="dxa"/>
            <w:vAlign w:val="center"/>
          </w:tcPr>
          <w:p w:rsidR="00570BA5" w:rsidRPr="006E6062" w:rsidRDefault="00570BA5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3" w:type="dxa"/>
            <w:vAlign w:val="center"/>
          </w:tcPr>
          <w:p w:rsidR="00570BA5" w:rsidRPr="00724A01" w:rsidRDefault="00724A01" w:rsidP="00570BA5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یمارستان</w:t>
            </w:r>
          </w:p>
        </w:tc>
        <w:tc>
          <w:tcPr>
            <w:tcW w:w="838" w:type="dxa"/>
            <w:vAlign w:val="center"/>
          </w:tcPr>
          <w:p w:rsidR="00570BA5" w:rsidRPr="006E6062" w:rsidRDefault="00E85A13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</w:t>
            </w:r>
          </w:p>
        </w:tc>
        <w:tc>
          <w:tcPr>
            <w:tcW w:w="925" w:type="dxa"/>
            <w:vAlign w:val="center"/>
          </w:tcPr>
          <w:p w:rsidR="00570BA5" w:rsidRPr="006E6062" w:rsidRDefault="00724A01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</w:t>
            </w:r>
          </w:p>
        </w:tc>
        <w:tc>
          <w:tcPr>
            <w:tcW w:w="937" w:type="dxa"/>
            <w:vAlign w:val="center"/>
          </w:tcPr>
          <w:p w:rsidR="00570BA5" w:rsidRPr="006E6062" w:rsidRDefault="00724A01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</w:t>
            </w:r>
          </w:p>
        </w:tc>
      </w:tr>
      <w:tr w:rsidR="00570BA5" w:rsidTr="0046761C">
        <w:tc>
          <w:tcPr>
            <w:tcW w:w="676" w:type="dxa"/>
            <w:vAlign w:val="center"/>
          </w:tcPr>
          <w:p w:rsidR="00570BA5" w:rsidRDefault="00570BA5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ربیت بدنی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D8090C" w:rsidP="00570BA5">
            <w:pPr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666" w:type="dxa"/>
            <w:vAlign w:val="center"/>
          </w:tcPr>
          <w:p w:rsidR="00570BA5" w:rsidRPr="00EB1266" w:rsidRDefault="00D8090C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58" w:type="dxa"/>
            <w:vAlign w:val="center"/>
          </w:tcPr>
          <w:p w:rsidR="00570BA5" w:rsidRPr="00EB1266" w:rsidRDefault="00D8090C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0000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5" w:rsidRPr="00EB1266" w:rsidRDefault="00570BA5" w:rsidP="00570BA5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BA5" w:rsidRPr="00EB1266" w:rsidRDefault="00E85A13" w:rsidP="00570BA5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Yagut" w:hint="cs"/>
                <w:b/>
                <w:bCs/>
                <w:sz w:val="14"/>
                <w:szCs w:val="14"/>
                <w:rtl/>
              </w:rPr>
              <w:t>فوتسال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570BA5" w:rsidRPr="00EB1266" w:rsidRDefault="00570BA5" w:rsidP="00570BA5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6" w:type="dxa"/>
            <w:vAlign w:val="center"/>
          </w:tcPr>
          <w:p w:rsidR="00570BA5" w:rsidRPr="00E85A13" w:rsidRDefault="00E85A13" w:rsidP="00E85A13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E85A13">
              <w:rPr>
                <w:rFonts w:cs="B Lotus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83" w:type="dxa"/>
            <w:vAlign w:val="center"/>
          </w:tcPr>
          <w:p w:rsidR="00570BA5" w:rsidRPr="00E85A13" w:rsidRDefault="00E85A13" w:rsidP="00570BA5">
            <w:pPr>
              <w:spacing w:line="36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E85A13">
              <w:rPr>
                <w:rFonts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893" w:type="dxa"/>
            <w:vAlign w:val="center"/>
          </w:tcPr>
          <w:p w:rsidR="00570BA5" w:rsidRPr="00724A01" w:rsidRDefault="00724A01" w:rsidP="00570BA5">
            <w:pPr>
              <w:spacing w:line="36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سالن کوثر</w:t>
            </w:r>
          </w:p>
        </w:tc>
        <w:tc>
          <w:tcPr>
            <w:tcW w:w="838" w:type="dxa"/>
            <w:vAlign w:val="center"/>
          </w:tcPr>
          <w:p w:rsidR="00570BA5" w:rsidRPr="006E6062" w:rsidRDefault="00E85A13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</w:t>
            </w:r>
          </w:p>
        </w:tc>
        <w:tc>
          <w:tcPr>
            <w:tcW w:w="925" w:type="dxa"/>
            <w:vAlign w:val="center"/>
          </w:tcPr>
          <w:p w:rsidR="00570BA5" w:rsidRPr="006E6062" w:rsidRDefault="00724A01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</w:t>
            </w:r>
          </w:p>
        </w:tc>
        <w:tc>
          <w:tcPr>
            <w:tcW w:w="937" w:type="dxa"/>
            <w:vAlign w:val="center"/>
          </w:tcPr>
          <w:p w:rsidR="00570BA5" w:rsidRPr="006E6062" w:rsidRDefault="00724A01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---</w:t>
            </w:r>
          </w:p>
        </w:tc>
      </w:tr>
      <w:tr w:rsidR="0007198E" w:rsidTr="0007198E">
        <w:trPr>
          <w:trHeight w:val="534"/>
        </w:trPr>
        <w:tc>
          <w:tcPr>
            <w:tcW w:w="3487" w:type="dxa"/>
            <w:gridSpan w:val="2"/>
            <w:vAlign w:val="center"/>
          </w:tcPr>
          <w:p w:rsidR="0007198E" w:rsidRPr="00E457EA" w:rsidRDefault="0007198E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457EA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lastRenderedPageBreak/>
              <w:t>جمع کل واحدها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365961" w:rsidRDefault="0007198E" w:rsidP="00570BA5">
            <w:pPr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365961" w:rsidRDefault="0007198E" w:rsidP="00570BA5">
            <w:pPr>
              <w:jc w:val="both"/>
              <w:rPr>
                <w:rFonts w:cs="B Lotus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8E" w:rsidRPr="00365961" w:rsidRDefault="0007198E" w:rsidP="00570BA5">
            <w:pPr>
              <w:rPr>
                <w:rFonts w:cs="B Lotus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7198E" w:rsidRPr="00067C06" w:rsidRDefault="0007198E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42" w:type="dxa"/>
            <w:vAlign w:val="center"/>
          </w:tcPr>
          <w:p w:rsidR="0007198E" w:rsidRDefault="0007198E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07198E" w:rsidRDefault="0007198E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7198E" w:rsidRDefault="0007198E" w:rsidP="00570BA5">
            <w:pPr>
              <w:spacing w:line="360" w:lineRule="auto"/>
              <w:jc w:val="center"/>
              <w:rPr>
                <w:rFonts w:ascii="Arial" w:hAnsi="Arial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07198E" w:rsidRPr="00E65A4F" w:rsidRDefault="0007198E" w:rsidP="00570BA5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07198E" w:rsidRPr="00794232" w:rsidRDefault="0007198E" w:rsidP="00570BA5">
            <w:pPr>
              <w:spacing w:line="360" w:lineRule="auto"/>
              <w:jc w:val="center"/>
              <w:rPr>
                <w:rFonts w:ascii="Arial" w:hAnsi="Arial"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76" w:type="dxa"/>
            <w:gridSpan w:val="5"/>
            <w:shd w:val="clear" w:color="auto" w:fill="auto"/>
            <w:vAlign w:val="center"/>
          </w:tcPr>
          <w:p w:rsidR="0007198E" w:rsidRDefault="0007198E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کودکان ناتمام= چهارشنبه 5-3</w:t>
            </w:r>
          </w:p>
          <w:p w:rsidR="0007198E" w:rsidRDefault="0007198E" w:rsidP="00FD45A1">
            <w:pPr>
              <w:spacing w:line="360" w:lineRule="auto"/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داخلی ناتمام=پنج</w:t>
            </w:r>
            <w:r w:rsidR="00FD45A1">
              <w:rPr>
                <w:rFonts w:cs="B Lotus" w:hint="cs"/>
                <w:b/>
                <w:bCs/>
                <w:rtl/>
              </w:rPr>
              <w:t>ش</w:t>
            </w:r>
            <w:r>
              <w:rPr>
                <w:rFonts w:cs="B Lotus" w:hint="cs"/>
                <w:b/>
                <w:bCs/>
                <w:rtl/>
              </w:rPr>
              <w:t>نبه 2-12</w:t>
            </w:r>
          </w:p>
          <w:p w:rsidR="00FD45A1" w:rsidRPr="006E6062" w:rsidRDefault="00FD45A1" w:rsidP="00570BA5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راحی ناتمام ترم 7 خانم شهنازی=</w:t>
            </w:r>
          </w:p>
        </w:tc>
      </w:tr>
    </w:tbl>
    <w:p w:rsidR="00D41FFB" w:rsidRPr="00360159" w:rsidRDefault="00DB2CB0" w:rsidP="00570BA5">
      <w:pPr>
        <w:pStyle w:val="Heading1"/>
        <w:tabs>
          <w:tab w:val="left" w:pos="2174"/>
          <w:tab w:val="center" w:pos="7852"/>
        </w:tabs>
        <w:spacing w:line="360" w:lineRule="auto"/>
        <w:jc w:val="both"/>
        <w:rPr>
          <w:sz w:val="24"/>
          <w:szCs w:val="24"/>
          <w:rtl/>
        </w:rPr>
      </w:pPr>
      <w:r w:rsidRPr="00360159">
        <w:rPr>
          <w:rFonts w:hint="cs"/>
          <w:sz w:val="24"/>
          <w:szCs w:val="24"/>
          <w:rtl/>
        </w:rPr>
        <w:lastRenderedPageBreak/>
        <w:t xml:space="preserve">      نام دانشکده:  </w:t>
      </w:r>
      <w:r w:rsidR="00360159">
        <w:rPr>
          <w:rFonts w:hint="cs"/>
          <w:sz w:val="24"/>
          <w:szCs w:val="24"/>
          <w:rtl/>
        </w:rPr>
        <w:t>پرستاری و مامایی</w:t>
      </w:r>
      <w:r w:rsidRPr="00360159">
        <w:rPr>
          <w:rFonts w:hint="cs"/>
          <w:sz w:val="24"/>
          <w:szCs w:val="24"/>
          <w:rtl/>
        </w:rPr>
        <w:t xml:space="preserve">   نام گروه آموزشی:     </w:t>
      </w:r>
      <w:r w:rsidR="00360159" w:rsidRPr="00570BA5">
        <w:rPr>
          <w:rFonts w:hint="cs"/>
          <w:sz w:val="24"/>
          <w:szCs w:val="24"/>
          <w:u w:val="single"/>
          <w:rtl/>
        </w:rPr>
        <w:t>مامایی</w:t>
      </w:r>
      <w:r w:rsidR="00360159">
        <w:rPr>
          <w:rFonts w:hint="cs"/>
          <w:sz w:val="24"/>
          <w:szCs w:val="24"/>
          <w:rtl/>
        </w:rPr>
        <w:t xml:space="preserve">    </w:t>
      </w:r>
      <w:r w:rsidRPr="00360159">
        <w:rPr>
          <w:rFonts w:hint="cs"/>
          <w:sz w:val="24"/>
          <w:szCs w:val="24"/>
          <w:rtl/>
        </w:rPr>
        <w:t xml:space="preserve">عنوان رشته:           </w:t>
      </w:r>
      <w:r w:rsidR="00360159" w:rsidRPr="00570BA5">
        <w:rPr>
          <w:rFonts w:hint="cs"/>
          <w:sz w:val="24"/>
          <w:szCs w:val="24"/>
          <w:u w:val="single"/>
          <w:rtl/>
        </w:rPr>
        <w:t>کارشناسی</w:t>
      </w:r>
      <w:r w:rsidRPr="00570BA5">
        <w:rPr>
          <w:rFonts w:hint="cs"/>
          <w:sz w:val="24"/>
          <w:szCs w:val="24"/>
          <w:u w:val="single"/>
          <w:rtl/>
        </w:rPr>
        <w:t xml:space="preserve"> </w:t>
      </w:r>
      <w:r w:rsidRPr="00360159">
        <w:rPr>
          <w:rFonts w:hint="cs"/>
          <w:sz w:val="24"/>
          <w:szCs w:val="24"/>
          <w:rtl/>
        </w:rPr>
        <w:t xml:space="preserve">        نیمسال تحصیلی:</w:t>
      </w:r>
      <w:r w:rsidR="00360159">
        <w:rPr>
          <w:rFonts w:hint="cs"/>
          <w:sz w:val="24"/>
          <w:szCs w:val="24"/>
          <w:rtl/>
        </w:rPr>
        <w:t xml:space="preserve"> اول </w:t>
      </w:r>
      <w:r w:rsidR="00570BA5">
        <w:rPr>
          <w:rFonts w:hint="cs"/>
          <w:sz w:val="24"/>
          <w:szCs w:val="24"/>
          <w:rtl/>
        </w:rPr>
        <w:t>96</w:t>
      </w:r>
      <w:r w:rsidR="00360159">
        <w:rPr>
          <w:rFonts w:hint="cs"/>
          <w:sz w:val="24"/>
          <w:szCs w:val="24"/>
          <w:rtl/>
        </w:rPr>
        <w:t>-</w:t>
      </w:r>
      <w:r w:rsidR="00570BA5">
        <w:rPr>
          <w:rFonts w:hint="cs"/>
          <w:sz w:val="24"/>
          <w:szCs w:val="24"/>
          <w:rtl/>
        </w:rPr>
        <w:t>95</w:t>
      </w:r>
      <w:r w:rsidR="00360159">
        <w:rPr>
          <w:rFonts w:hint="cs"/>
          <w:sz w:val="24"/>
          <w:szCs w:val="24"/>
          <w:rtl/>
        </w:rPr>
        <w:t xml:space="preserve">     ترم: </w:t>
      </w:r>
      <w:r w:rsidR="0046761C" w:rsidRPr="00570BA5">
        <w:rPr>
          <w:rFonts w:hint="cs"/>
          <w:sz w:val="24"/>
          <w:szCs w:val="24"/>
          <w:u w:val="single"/>
          <w:rtl/>
        </w:rPr>
        <w:t>پنجم</w:t>
      </w:r>
      <w:r w:rsidR="00570BA5">
        <w:rPr>
          <w:rFonts w:hint="cs"/>
          <w:sz w:val="24"/>
          <w:szCs w:val="24"/>
          <w:u w:val="single"/>
          <w:rtl/>
        </w:rPr>
        <w:t xml:space="preserve">   </w:t>
      </w:r>
      <w:r w:rsidR="00570BA5" w:rsidRPr="00570BA5">
        <w:rPr>
          <w:rFonts w:hint="cs"/>
          <w:sz w:val="24"/>
          <w:szCs w:val="24"/>
          <w:rtl/>
        </w:rPr>
        <w:t>ورودی 1393</w:t>
      </w:r>
    </w:p>
    <w:sectPr w:rsidR="00D41FFB" w:rsidRPr="00360159" w:rsidSect="0046761C">
      <w:pgSz w:w="16838" w:h="11906" w:orient="landscape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D7E"/>
    <w:multiLevelType w:val="hybridMultilevel"/>
    <w:tmpl w:val="4E3EFC6E"/>
    <w:lvl w:ilvl="0" w:tplc="3ED02BD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11E3E"/>
    <w:multiLevelType w:val="hybridMultilevel"/>
    <w:tmpl w:val="FD1CB7B2"/>
    <w:lvl w:ilvl="0" w:tplc="CAB4028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63FC2"/>
    <w:multiLevelType w:val="hybridMultilevel"/>
    <w:tmpl w:val="8C6C8238"/>
    <w:lvl w:ilvl="0" w:tplc="07627DA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86967"/>
    <w:multiLevelType w:val="hybridMultilevel"/>
    <w:tmpl w:val="98441924"/>
    <w:lvl w:ilvl="0" w:tplc="77CA269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C0B2E"/>
    <w:multiLevelType w:val="hybridMultilevel"/>
    <w:tmpl w:val="6D20F060"/>
    <w:lvl w:ilvl="0" w:tplc="05BAEDC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61079"/>
    <w:multiLevelType w:val="hybridMultilevel"/>
    <w:tmpl w:val="93165202"/>
    <w:lvl w:ilvl="0" w:tplc="04520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9B"/>
    <w:rsid w:val="00010171"/>
    <w:rsid w:val="00011BFA"/>
    <w:rsid w:val="00016553"/>
    <w:rsid w:val="00023CA5"/>
    <w:rsid w:val="000266E8"/>
    <w:rsid w:val="00053F6E"/>
    <w:rsid w:val="00067C06"/>
    <w:rsid w:val="0007198E"/>
    <w:rsid w:val="00096202"/>
    <w:rsid w:val="000A4402"/>
    <w:rsid w:val="000C300C"/>
    <w:rsid w:val="000E5440"/>
    <w:rsid w:val="000E6243"/>
    <w:rsid w:val="00100B89"/>
    <w:rsid w:val="00114519"/>
    <w:rsid w:val="0018083D"/>
    <w:rsid w:val="001942BC"/>
    <w:rsid w:val="001952F1"/>
    <w:rsid w:val="00196C48"/>
    <w:rsid w:val="001A56BF"/>
    <w:rsid w:val="001C7093"/>
    <w:rsid w:val="001D7582"/>
    <w:rsid w:val="00200A4F"/>
    <w:rsid w:val="00203249"/>
    <w:rsid w:val="00210F26"/>
    <w:rsid w:val="00215225"/>
    <w:rsid w:val="002777AB"/>
    <w:rsid w:val="002C71D6"/>
    <w:rsid w:val="002D72B4"/>
    <w:rsid w:val="002F12E0"/>
    <w:rsid w:val="00311492"/>
    <w:rsid w:val="00316071"/>
    <w:rsid w:val="00321A57"/>
    <w:rsid w:val="0032349E"/>
    <w:rsid w:val="003249E5"/>
    <w:rsid w:val="0035079B"/>
    <w:rsid w:val="00357F78"/>
    <w:rsid w:val="00360159"/>
    <w:rsid w:val="003603BA"/>
    <w:rsid w:val="00374B00"/>
    <w:rsid w:val="00377354"/>
    <w:rsid w:val="003B4654"/>
    <w:rsid w:val="003E6AD8"/>
    <w:rsid w:val="003F0649"/>
    <w:rsid w:val="004023ED"/>
    <w:rsid w:val="00410042"/>
    <w:rsid w:val="004118F7"/>
    <w:rsid w:val="00424CEB"/>
    <w:rsid w:val="004325B8"/>
    <w:rsid w:val="004350A9"/>
    <w:rsid w:val="0046761C"/>
    <w:rsid w:val="00484F22"/>
    <w:rsid w:val="004C0312"/>
    <w:rsid w:val="004C0CE6"/>
    <w:rsid w:val="004C2285"/>
    <w:rsid w:val="004E6F58"/>
    <w:rsid w:val="004E784F"/>
    <w:rsid w:val="00506F6E"/>
    <w:rsid w:val="00520A14"/>
    <w:rsid w:val="0053486F"/>
    <w:rsid w:val="00570BA5"/>
    <w:rsid w:val="0057462D"/>
    <w:rsid w:val="00595054"/>
    <w:rsid w:val="005A15CC"/>
    <w:rsid w:val="005A340B"/>
    <w:rsid w:val="005D297F"/>
    <w:rsid w:val="005D4EC4"/>
    <w:rsid w:val="005D7126"/>
    <w:rsid w:val="005D7479"/>
    <w:rsid w:val="005E22AA"/>
    <w:rsid w:val="005F04AE"/>
    <w:rsid w:val="005F4537"/>
    <w:rsid w:val="006225BC"/>
    <w:rsid w:val="00651B19"/>
    <w:rsid w:val="00656899"/>
    <w:rsid w:val="00666627"/>
    <w:rsid w:val="00674CC8"/>
    <w:rsid w:val="00693F9F"/>
    <w:rsid w:val="0069584C"/>
    <w:rsid w:val="006A09F9"/>
    <w:rsid w:val="006A1C87"/>
    <w:rsid w:val="006E6062"/>
    <w:rsid w:val="00724A01"/>
    <w:rsid w:val="00733B93"/>
    <w:rsid w:val="00753C60"/>
    <w:rsid w:val="007805F7"/>
    <w:rsid w:val="00786C9F"/>
    <w:rsid w:val="007A1D3E"/>
    <w:rsid w:val="007B2DBD"/>
    <w:rsid w:val="007C2D37"/>
    <w:rsid w:val="00834035"/>
    <w:rsid w:val="00840526"/>
    <w:rsid w:val="00853BC6"/>
    <w:rsid w:val="00883DD7"/>
    <w:rsid w:val="008B3E4F"/>
    <w:rsid w:val="008C3B67"/>
    <w:rsid w:val="008F5DFA"/>
    <w:rsid w:val="00926813"/>
    <w:rsid w:val="0095352B"/>
    <w:rsid w:val="009958D1"/>
    <w:rsid w:val="009A09F4"/>
    <w:rsid w:val="009A4F88"/>
    <w:rsid w:val="009D3AD3"/>
    <w:rsid w:val="00A15F43"/>
    <w:rsid w:val="00A92AF8"/>
    <w:rsid w:val="00AA230D"/>
    <w:rsid w:val="00AE45DE"/>
    <w:rsid w:val="00B52D6A"/>
    <w:rsid w:val="00B55780"/>
    <w:rsid w:val="00B7377F"/>
    <w:rsid w:val="00B74827"/>
    <w:rsid w:val="00B96AD8"/>
    <w:rsid w:val="00BA35CB"/>
    <w:rsid w:val="00C06223"/>
    <w:rsid w:val="00C12289"/>
    <w:rsid w:val="00C1699A"/>
    <w:rsid w:val="00C64765"/>
    <w:rsid w:val="00C709A7"/>
    <w:rsid w:val="00CD396F"/>
    <w:rsid w:val="00CE6ADC"/>
    <w:rsid w:val="00D3083A"/>
    <w:rsid w:val="00D31FE6"/>
    <w:rsid w:val="00D351AB"/>
    <w:rsid w:val="00D41FFB"/>
    <w:rsid w:val="00D44084"/>
    <w:rsid w:val="00D630A8"/>
    <w:rsid w:val="00D8090C"/>
    <w:rsid w:val="00DA01FA"/>
    <w:rsid w:val="00DB2CB0"/>
    <w:rsid w:val="00DD6817"/>
    <w:rsid w:val="00E014A5"/>
    <w:rsid w:val="00E01FF2"/>
    <w:rsid w:val="00E10F06"/>
    <w:rsid w:val="00E11CA9"/>
    <w:rsid w:val="00E1429B"/>
    <w:rsid w:val="00E2323E"/>
    <w:rsid w:val="00E3320A"/>
    <w:rsid w:val="00E457EA"/>
    <w:rsid w:val="00E5716B"/>
    <w:rsid w:val="00E85A13"/>
    <w:rsid w:val="00E87CC2"/>
    <w:rsid w:val="00E951A1"/>
    <w:rsid w:val="00EA0426"/>
    <w:rsid w:val="00EC138C"/>
    <w:rsid w:val="00EE5289"/>
    <w:rsid w:val="00EF60B4"/>
    <w:rsid w:val="00F03B2D"/>
    <w:rsid w:val="00F03C1F"/>
    <w:rsid w:val="00F22207"/>
    <w:rsid w:val="00F25D33"/>
    <w:rsid w:val="00F3747B"/>
    <w:rsid w:val="00F45D4E"/>
    <w:rsid w:val="00F648A1"/>
    <w:rsid w:val="00FD35EF"/>
    <w:rsid w:val="00FD434D"/>
    <w:rsid w:val="00FD45A1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5D3C5C-766D-425A-9F03-7C3881DD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A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16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5079B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35079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C1699A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6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1F7F-049E-44E4-937A-EFC15251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barir</dc:creator>
  <cp:keywords/>
  <dc:description/>
  <cp:lastModifiedBy>MRT www.Win2Farsi.com</cp:lastModifiedBy>
  <cp:revision>10</cp:revision>
  <cp:lastPrinted>2013-08-12T06:04:00Z</cp:lastPrinted>
  <dcterms:created xsi:type="dcterms:W3CDTF">2016-07-04T08:54:00Z</dcterms:created>
  <dcterms:modified xsi:type="dcterms:W3CDTF">2016-08-31T05:27:00Z</dcterms:modified>
</cp:coreProperties>
</file>